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C077B" w14:textId="3206DA31" w:rsidR="00BF4C11" w:rsidRPr="00640CD5" w:rsidRDefault="003443AD">
      <w:pPr>
        <w:jc w:val="center"/>
        <w:rPr>
          <w:rFonts w:eastAsia="標楷體"/>
          <w:b/>
        </w:rPr>
      </w:pPr>
      <w:r w:rsidRPr="00640CD5">
        <w:rPr>
          <w:rFonts w:eastAsia="標楷體"/>
          <w:b/>
          <w:sz w:val="32"/>
          <w:szCs w:val="32"/>
        </w:rPr>
        <w:t>CPP Problem Design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BF4C11" w:rsidRPr="00640CD5" w14:paraId="260B24D7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7607D88A" w14:textId="59A2584F" w:rsidR="00BF4C11" w:rsidRPr="00640CD5" w:rsidRDefault="003443AD" w:rsidP="00623AD6">
            <w:pPr>
              <w:jc w:val="both"/>
              <w:rPr>
                <w:rFonts w:eastAsia="標楷體"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Subject</w:t>
            </w:r>
            <w:r w:rsidR="00EB52B9" w:rsidRPr="00640CD5">
              <w:rPr>
                <w:rFonts w:eastAsia="標楷體"/>
                <w:b/>
                <w:sz w:val="28"/>
                <w:szCs w:val="28"/>
              </w:rPr>
              <w:t xml:space="preserve">: </w:t>
            </w:r>
            <w:r w:rsidR="00623AD6" w:rsidRPr="00640CD5">
              <w:rPr>
                <w:rFonts w:eastAsia="標楷體"/>
                <w:b/>
                <w:sz w:val="28"/>
                <w:szCs w:val="28"/>
              </w:rPr>
              <w:t>Simple Drawing Program</w:t>
            </w:r>
          </w:p>
        </w:tc>
      </w:tr>
      <w:tr w:rsidR="00BF4C11" w:rsidRPr="00640CD5" w14:paraId="1A8FBE75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14910594" w14:textId="1902DBD1" w:rsidR="00BF4C11" w:rsidRPr="00640CD5" w:rsidRDefault="003443AD" w:rsidP="00EC5D44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EC5D44" w:rsidRPr="00640CD5">
              <w:rPr>
                <w:rFonts w:eastAsia="標楷體"/>
                <w:b/>
                <w:sz w:val="28"/>
                <w:szCs w:val="28"/>
              </w:rPr>
              <w:t>謝</w:t>
            </w:r>
            <w:proofErr w:type="gramStart"/>
            <w:r w:rsidR="00EC5D44" w:rsidRPr="00640CD5">
              <w:rPr>
                <w:rFonts w:eastAsia="標楷體"/>
                <w:b/>
                <w:sz w:val="28"/>
                <w:szCs w:val="28"/>
              </w:rPr>
              <w:t>宜杭</w:t>
            </w:r>
            <w:r w:rsidR="00EC5D44" w:rsidRPr="00640CD5">
              <w:rPr>
                <w:rFonts w:eastAsia="標楷體"/>
                <w:b/>
                <w:sz w:val="28"/>
                <w:szCs w:val="28"/>
              </w:rPr>
              <w:t>,</w:t>
            </w:r>
            <w:proofErr w:type="gramEnd"/>
            <w:r w:rsidR="00EC5D44" w:rsidRPr="00640CD5">
              <w:rPr>
                <w:rFonts w:eastAsia="標楷體"/>
              </w:rPr>
              <w:t xml:space="preserve"> </w:t>
            </w:r>
            <w:r w:rsidR="00EC5D44" w:rsidRPr="00640CD5">
              <w:rPr>
                <w:rFonts w:eastAsia="標楷體"/>
                <w:b/>
                <w:sz w:val="28"/>
                <w:szCs w:val="28"/>
              </w:rPr>
              <w:t>林承達</w:t>
            </w:r>
            <w:r w:rsidR="00EC5D44" w:rsidRPr="00640CD5">
              <w:rPr>
                <w:rFonts w:eastAsia="標楷體"/>
                <w:b/>
                <w:sz w:val="28"/>
                <w:szCs w:val="28"/>
              </w:rPr>
              <w:t xml:space="preserve">, </w:t>
            </w:r>
            <w:r w:rsidR="00EB52B9" w:rsidRPr="00640CD5">
              <w:rPr>
                <w:rFonts w:eastAsia="標楷體"/>
                <w:b/>
                <w:sz w:val="28"/>
                <w:szCs w:val="28"/>
              </w:rPr>
              <w:t>廖宣瑋</w:t>
            </w:r>
          </w:p>
        </w:tc>
      </w:tr>
      <w:tr w:rsidR="00BF4C11" w:rsidRPr="00640CD5" w14:paraId="2678A2A8" w14:textId="77777777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14:paraId="3056B1BC" w14:textId="6B7A7889" w:rsidR="00BF4C11" w:rsidRPr="00640CD5" w:rsidRDefault="003443AD">
            <w:pPr>
              <w:jc w:val="both"/>
              <w:rPr>
                <w:rFonts w:eastAsia="標楷體"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623AD6" w:rsidRPr="00640CD5">
              <w:rPr>
                <w:rFonts w:eastAsia="標楷體"/>
                <w:b/>
                <w:sz w:val="28"/>
                <w:szCs w:val="28"/>
              </w:rPr>
              <w:t>2-Dimension Array</w:t>
            </w: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BF4C11" w:rsidRPr="00640CD5" w14:paraId="788A1A26" w14:textId="77777777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14:paraId="08ED37DE" w14:textId="77777777" w:rsidR="00BF4C11" w:rsidRPr="00640CD5" w:rsidRDefault="003443AD">
                  <w:pPr>
                    <w:jc w:val="center"/>
                    <w:rPr>
                      <w:rFonts w:eastAsia="標楷體"/>
                      <w:b/>
                    </w:rPr>
                  </w:pPr>
                  <w:r w:rsidRPr="00640CD5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14:paraId="0F84E677" w14:textId="77777777" w:rsidR="00BF4C11" w:rsidRPr="00640CD5" w:rsidRDefault="003443AD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640CD5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BF4C11" w:rsidRPr="00640CD5" w14:paraId="7E47C58D" w14:textId="77777777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14:paraId="651A297A" w14:textId="482E7829" w:rsidR="00BF4C11" w:rsidRPr="00640CD5" w:rsidRDefault="00623AD6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640CD5">
                    <w:rPr>
                      <w:rFonts w:eastAsia="標楷體"/>
                      <w:sz w:val="18"/>
                      <w:szCs w:val="18"/>
                    </w:rPr>
                    <w:t xml:space="preserve"> C++ BASICS </w:t>
                  </w:r>
                </w:p>
                <w:p w14:paraId="37B608F5" w14:textId="11DE3812" w:rsidR="00BF4C11" w:rsidRPr="00640CD5" w:rsidRDefault="008F23E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640CD5">
                    <w:rPr>
                      <w:rFonts w:eastAsia="標楷體"/>
                      <w:sz w:val="18"/>
                      <w:szCs w:val="18"/>
                    </w:rPr>
                    <w:t xml:space="preserve"> FLOW OF CONTROL </w:t>
                  </w:r>
                </w:p>
                <w:p w14:paraId="5D827E76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FUNCTION BASICS </w:t>
                  </w:r>
                </w:p>
                <w:p w14:paraId="723A5E70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14:paraId="4445EC44" w14:textId="765F54BF" w:rsidR="00BF4C11" w:rsidRPr="00640CD5" w:rsidRDefault="004222C5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3443AD" w:rsidRPr="00640CD5">
                    <w:rPr>
                      <w:rFonts w:eastAsia="標楷體"/>
                      <w:sz w:val="18"/>
                      <w:szCs w:val="18"/>
                    </w:rPr>
                    <w:t xml:space="preserve"> ARRAYS </w:t>
                  </w:r>
                </w:p>
                <w:p w14:paraId="4985D707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STRUCTURES AND CLASSES </w:t>
                  </w:r>
                </w:p>
                <w:p w14:paraId="2E96F7B8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14:paraId="70AA0EF4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640CD5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14:paraId="470CA0EC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bookmarkStart w:id="0" w:name="OLE_LINK8"/>
                  <w:bookmarkStart w:id="1" w:name="OLE_LINK9"/>
                  <w:r w:rsidRPr="00640CD5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bookmarkEnd w:id="0"/>
                  <w:bookmarkEnd w:id="1"/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 STRINGS </w:t>
                  </w:r>
                </w:p>
                <w:p w14:paraId="4A86685B" w14:textId="054F61D7" w:rsidR="00BF4C11" w:rsidRPr="00640CD5" w:rsidRDefault="004222C5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640CD5">
                    <w:rPr>
                      <w:rFonts w:eastAsia="標楷體"/>
                      <w:sz w:val="18"/>
                      <w:szCs w:val="18"/>
                    </w:rPr>
                    <w:t xml:space="preserve">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14:paraId="215E571B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14:paraId="3B407DCD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640CD5">
                    <w:rPr>
                      <w:rFonts w:eastAsia="標楷體"/>
                      <w:sz w:val="18"/>
                      <w:szCs w:val="18"/>
                    </w:rPr>
                    <w:t>FILE</w:t>
                  </w:r>
                  <w:proofErr w:type="gramEnd"/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 I/O </w:t>
                  </w:r>
                </w:p>
                <w:p w14:paraId="3426F6E4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14:paraId="55DA655D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14:paraId="366F8723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14:paraId="6FA02832" w14:textId="60DAE24B" w:rsidR="00BF4C11" w:rsidRPr="00640CD5" w:rsidRDefault="00EC5D44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>□</w:t>
                  </w:r>
                  <w:r w:rsidR="003443AD" w:rsidRPr="00640CD5">
                    <w:rPr>
                      <w:rFonts w:eastAsia="標楷體"/>
                      <w:sz w:val="18"/>
                      <w:szCs w:val="18"/>
                    </w:rPr>
                    <w:t xml:space="preserve"> TEMPLATES </w:t>
                  </w:r>
                </w:p>
                <w:p w14:paraId="6E33083D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14:paraId="36CFF297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14:paraId="629A4A05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14:paraId="54168060" w14:textId="77777777" w:rsidR="00BF4C11" w:rsidRPr="00640CD5" w:rsidRDefault="003443A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640CD5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14:paraId="2272BAE5" w14:textId="77777777" w:rsidR="00BF4C11" w:rsidRPr="00640CD5" w:rsidRDefault="00BF4C1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BF4C11" w:rsidRPr="00640CD5" w14:paraId="36A78ADE" w14:textId="77777777">
        <w:trPr>
          <w:trHeight w:val="3280"/>
        </w:trPr>
        <w:tc>
          <w:tcPr>
            <w:tcW w:w="9634" w:type="dxa"/>
          </w:tcPr>
          <w:p w14:paraId="7D04DB19" w14:textId="7EE1CCEE" w:rsidR="00BF4C11" w:rsidRPr="00640CD5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14:paraId="377FB954" w14:textId="78E1A4BF" w:rsidR="00F71DC3" w:rsidRPr="00640CD5" w:rsidRDefault="00F71DC3" w:rsidP="00F71DC3">
            <w:pPr>
              <w:pStyle w:val="HTML"/>
              <w:rPr>
                <w:rFonts w:ascii="Times New Roman" w:eastAsia="標楷體" w:hAnsi="Times New Roman" w:cs="Times New Roman"/>
              </w:rPr>
            </w:pPr>
            <w:bookmarkStart w:id="2" w:name="OLE_LINK170"/>
            <w:bookmarkStart w:id="3" w:name="OLE_LINK171"/>
            <w:r w:rsidRPr="00640CD5">
              <w:rPr>
                <w:rFonts w:ascii="Times New Roman" w:eastAsia="標楷體" w:hAnsi="Times New Roman" w:cs="Times New Roman"/>
              </w:rPr>
              <w:t xml:space="preserve">Please design a simple drawing program </w:t>
            </w:r>
            <w:r w:rsidR="00DC1AD0">
              <w:rPr>
                <w:rFonts w:ascii="Times New Roman" w:eastAsia="標楷體" w:hAnsi="Times New Roman" w:cs="Times New Roman"/>
              </w:rPr>
              <w:t>(</w:t>
            </w:r>
            <w:r w:rsidR="00DC1AD0" w:rsidRPr="00FA32D8">
              <w:rPr>
                <w:rFonts w:ascii="Times New Roman" w:eastAsia="標楷體" w:hAnsi="Times New Roman" w:cs="Times New Roman"/>
                <w:b/>
                <w:color w:val="FF0000"/>
              </w:rPr>
              <w:t>fill the background with *</w:t>
            </w:r>
            <w:r w:rsidR="00DC1AD0">
              <w:rPr>
                <w:rFonts w:ascii="Times New Roman" w:eastAsia="標楷體" w:hAnsi="Times New Roman" w:cs="Times New Roman"/>
              </w:rPr>
              <w:t>)</w:t>
            </w:r>
            <w:r w:rsidRPr="00640CD5">
              <w:rPr>
                <w:rFonts w:ascii="Times New Roman" w:eastAsia="標楷體" w:hAnsi="Times New Roman" w:cs="Times New Roman"/>
              </w:rPr>
              <w:t xml:space="preserve"> allow users to draw square,</w:t>
            </w:r>
            <w:r w:rsidR="00DC1AD0">
              <w:rPr>
                <w:rFonts w:ascii="Times New Roman" w:eastAsia="標楷體" w:hAnsi="Times New Roman" w:cs="Times New Roman"/>
              </w:rPr>
              <w:t xml:space="preserve"> i</w:t>
            </w:r>
            <w:r w:rsidRPr="00640CD5">
              <w:rPr>
                <w:rFonts w:ascii="Times New Roman" w:eastAsia="標楷體" w:hAnsi="Times New Roman" w:cs="Times New Roman"/>
              </w:rPr>
              <w:t>sosceles right triangle and lines on the console</w:t>
            </w:r>
            <w:r w:rsidR="00DC1AD0">
              <w:rPr>
                <w:rFonts w:ascii="Times New Roman" w:eastAsia="標楷體" w:hAnsi="Times New Roman" w:cs="Times New Roman"/>
              </w:rPr>
              <w:t>.</w:t>
            </w:r>
            <w:r w:rsidRPr="00640CD5">
              <w:rPr>
                <w:rFonts w:ascii="Times New Roman" w:eastAsia="標楷體" w:hAnsi="Times New Roman" w:cs="Times New Roman"/>
              </w:rPr>
              <w:t xml:space="preserve"> (</w:t>
            </w:r>
            <w:r w:rsidRPr="00FA32D8">
              <w:rPr>
                <w:rFonts w:ascii="Times New Roman" w:eastAsia="標楷體" w:hAnsi="Times New Roman" w:cs="Times New Roman"/>
                <w:b/>
                <w:color w:val="FF0000"/>
              </w:rPr>
              <w:t xml:space="preserve">for </w:t>
            </w:r>
            <w:r w:rsidR="00866180" w:rsidRPr="00FA32D8">
              <w:rPr>
                <w:rFonts w:ascii="Times New Roman" w:eastAsia="標楷體" w:hAnsi="Times New Roman" w:cs="Times New Roman"/>
                <w:b/>
                <w:color w:val="FF0000"/>
              </w:rPr>
              <w:t>figure</w:t>
            </w:r>
            <w:r w:rsidR="00DC1AD0" w:rsidRPr="00FA32D8">
              <w:rPr>
                <w:rFonts w:ascii="Times New Roman" w:eastAsia="標楷體" w:hAnsi="Times New Roman" w:cs="Times New Roman"/>
                <w:b/>
                <w:color w:val="FF0000"/>
              </w:rPr>
              <w:t>s</w:t>
            </w:r>
            <w:r w:rsidRPr="00FA32D8">
              <w:rPr>
                <w:rFonts w:ascii="Times New Roman" w:eastAsia="標楷體" w:hAnsi="Times New Roman" w:cs="Times New Roman"/>
                <w:b/>
                <w:color w:val="FF0000"/>
              </w:rPr>
              <w:t>, fill with Upper X</w:t>
            </w:r>
            <w:r w:rsidRPr="00640CD5">
              <w:rPr>
                <w:rFonts w:ascii="Times New Roman" w:eastAsia="標楷體" w:hAnsi="Times New Roman" w:cs="Times New Roman"/>
              </w:rPr>
              <w:t>)</w:t>
            </w:r>
          </w:p>
          <w:bookmarkEnd w:id="2"/>
          <w:bookmarkEnd w:id="3"/>
          <w:p w14:paraId="1C388704" w14:textId="77777777" w:rsidR="00623AD6" w:rsidRPr="00640CD5" w:rsidRDefault="00623AD6" w:rsidP="00192FF2">
            <w:pPr>
              <w:rPr>
                <w:rFonts w:eastAsia="標楷體"/>
              </w:rPr>
            </w:pPr>
          </w:p>
          <w:p w14:paraId="0B0F403D" w14:textId="4F13BB0F" w:rsidR="00BF4C11" w:rsidRPr="00640CD5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Input:</w:t>
            </w:r>
            <w:bookmarkStart w:id="4" w:name="_GoBack"/>
            <w:bookmarkEnd w:id="4"/>
          </w:p>
          <w:p w14:paraId="42FC0B10" w14:textId="6644D113" w:rsidR="00F71DC3" w:rsidRPr="00640CD5" w:rsidRDefault="00D67B50" w:rsidP="00F71DC3">
            <w:pPr>
              <w:rPr>
                <w:rFonts w:eastAsia="標楷體"/>
              </w:rPr>
            </w:pPr>
            <w:bookmarkStart w:id="5" w:name="OLE_LINK174"/>
            <w:bookmarkStart w:id="6" w:name="OLE_LINK175"/>
            <w:bookmarkStart w:id="7" w:name="OLE_LINK172"/>
            <w:bookmarkStart w:id="8" w:name="OLE_LINK173"/>
            <w:r w:rsidRPr="00640CD5">
              <w:rPr>
                <w:rFonts w:eastAsia="標楷體"/>
              </w:rPr>
              <w:t>In</w:t>
            </w:r>
            <w:r w:rsidR="00F71DC3" w:rsidRPr="00640CD5">
              <w:rPr>
                <w:rFonts w:eastAsia="標楷體"/>
              </w:rPr>
              <w:t xml:space="preserve"> the beginning, allow users to enter</w:t>
            </w:r>
            <w:r w:rsidRPr="00640CD5">
              <w:rPr>
                <w:rFonts w:eastAsia="標楷體"/>
              </w:rPr>
              <w:t xml:space="preserve"> two integer</w:t>
            </w:r>
            <w:r w:rsidR="00DC1AD0">
              <w:rPr>
                <w:rFonts w:eastAsia="標楷體"/>
              </w:rPr>
              <w:t>s</w:t>
            </w:r>
            <w:r w:rsidRPr="00640CD5">
              <w:rPr>
                <w:rFonts w:eastAsia="標楷體"/>
              </w:rPr>
              <w:t xml:space="preserve"> s</w:t>
            </w:r>
            <w:r w:rsidRPr="00640CD5">
              <w:rPr>
                <w:rFonts w:eastAsia="標楷體"/>
                <w:lang w:eastAsia="zh-CN"/>
              </w:rPr>
              <w:t>e</w:t>
            </w:r>
            <w:r w:rsidRPr="00640CD5">
              <w:rPr>
                <w:rFonts w:eastAsia="標楷體"/>
              </w:rPr>
              <w:t>parate</w:t>
            </w:r>
            <w:r w:rsidR="00DC1AD0">
              <w:rPr>
                <w:rFonts w:eastAsia="標楷體"/>
              </w:rPr>
              <w:t>d</w:t>
            </w:r>
            <w:r w:rsidRPr="00640CD5">
              <w:rPr>
                <w:rFonts w:eastAsia="標楷體"/>
              </w:rPr>
              <w:t xml:space="preserve"> by space to set</w:t>
            </w:r>
            <w:r w:rsidR="00F71DC3" w:rsidRPr="00640CD5">
              <w:rPr>
                <w:rFonts w:eastAsia="標楷體"/>
              </w:rPr>
              <w:t xml:space="preserve"> the size of the drawing board</w:t>
            </w:r>
            <w:r w:rsidR="00DC1AD0">
              <w:rPr>
                <w:rFonts w:eastAsia="標楷體"/>
              </w:rPr>
              <w:t xml:space="preserve"> </w:t>
            </w:r>
            <w:r w:rsidR="00F71DC3" w:rsidRPr="00640CD5">
              <w:rPr>
                <w:rFonts w:eastAsia="標楷體"/>
              </w:rPr>
              <w:t>(</w:t>
            </w:r>
            <w:r w:rsidR="00F71DC3" w:rsidRPr="00DC1AD0">
              <w:rPr>
                <w:rFonts w:eastAsia="標楷體"/>
                <w:b/>
              </w:rPr>
              <w:t>m</w:t>
            </w:r>
            <w:r w:rsidR="00F71DC3" w:rsidRPr="00640CD5">
              <w:rPr>
                <w:rFonts w:eastAsia="標楷體"/>
              </w:rPr>
              <w:t>*</w:t>
            </w:r>
            <w:r w:rsidR="00F71DC3" w:rsidRPr="00DC1AD0">
              <w:rPr>
                <w:rFonts w:eastAsia="標楷體"/>
                <w:b/>
              </w:rPr>
              <w:t>n</w:t>
            </w:r>
            <w:r w:rsidR="00F71DC3" w:rsidRPr="00640CD5">
              <w:rPr>
                <w:rFonts w:eastAsia="標楷體"/>
              </w:rPr>
              <w:t>).</w:t>
            </w:r>
            <w:r w:rsidR="0030586C" w:rsidRPr="00640CD5">
              <w:rPr>
                <w:rFonts w:eastAsia="標楷體"/>
              </w:rPr>
              <w:t xml:space="preserve"> </w:t>
            </w:r>
            <w:r w:rsidR="00F71DC3" w:rsidRPr="00640CD5">
              <w:rPr>
                <w:rFonts w:eastAsia="標楷體"/>
              </w:rPr>
              <w:t xml:space="preserve">After that, enter the corresponding drawing code. </w:t>
            </w:r>
            <w:r w:rsidRPr="00640CD5">
              <w:rPr>
                <w:rFonts w:eastAsia="標楷體"/>
              </w:rPr>
              <w:t xml:space="preserve">First input the type of the figure, </w:t>
            </w:r>
            <w:r w:rsidR="00F71DC3" w:rsidRPr="00DC1AD0">
              <w:rPr>
                <w:rFonts w:eastAsia="標楷體"/>
                <w:b/>
              </w:rPr>
              <w:t>S</w:t>
            </w:r>
            <w:r w:rsidR="00F71DC3" w:rsidRPr="00640CD5">
              <w:rPr>
                <w:rFonts w:eastAsia="標楷體"/>
              </w:rPr>
              <w:t xml:space="preserve"> indicates square, </w:t>
            </w:r>
            <w:r w:rsidR="00F71DC3" w:rsidRPr="00DC1AD0">
              <w:rPr>
                <w:rFonts w:eastAsia="標楷體"/>
                <w:b/>
              </w:rPr>
              <w:t>T</w:t>
            </w:r>
            <w:r w:rsidR="00F71DC3" w:rsidRPr="00640CD5">
              <w:rPr>
                <w:rFonts w:eastAsia="標楷體"/>
              </w:rPr>
              <w:t xml:space="preserve"> indicates Isosceles right triangle</w:t>
            </w:r>
            <w:r w:rsidRPr="00640CD5">
              <w:rPr>
                <w:rFonts w:eastAsia="標楷體"/>
              </w:rPr>
              <w:t xml:space="preserve"> and</w:t>
            </w:r>
            <w:r w:rsidR="00F71DC3" w:rsidRPr="00640CD5">
              <w:rPr>
                <w:rFonts w:eastAsia="標楷體"/>
              </w:rPr>
              <w:t xml:space="preserve"> </w:t>
            </w:r>
            <w:r w:rsidR="00F71DC3" w:rsidRPr="00DC1AD0">
              <w:rPr>
                <w:rFonts w:eastAsia="標楷體"/>
                <w:b/>
              </w:rPr>
              <w:t>L</w:t>
            </w:r>
            <w:r w:rsidR="00F71DC3" w:rsidRPr="00640CD5">
              <w:rPr>
                <w:rFonts w:eastAsia="標楷體"/>
              </w:rPr>
              <w:t xml:space="preserve"> indicates lines. </w:t>
            </w:r>
            <w:r w:rsidR="00DC1AD0">
              <w:rPr>
                <w:rFonts w:eastAsia="標楷體"/>
              </w:rPr>
              <w:t>Finally,</w:t>
            </w:r>
            <w:r w:rsidRPr="00640CD5">
              <w:rPr>
                <w:rFonts w:eastAsia="標楷體"/>
              </w:rPr>
              <w:t xml:space="preserve"> input the parameter of the figure</w:t>
            </w:r>
            <w:r w:rsidR="00DC1AD0">
              <w:rPr>
                <w:rFonts w:eastAsia="標楷體"/>
              </w:rPr>
              <w:t>. F</w:t>
            </w:r>
            <w:r w:rsidRPr="00640CD5">
              <w:rPr>
                <w:rFonts w:eastAsia="標楷體"/>
              </w:rPr>
              <w:t>ollowing is the</w:t>
            </w:r>
            <w:r w:rsidR="00DC1AD0">
              <w:rPr>
                <w:rFonts w:eastAsia="標楷體"/>
              </w:rPr>
              <w:t xml:space="preserve"> </w:t>
            </w:r>
            <w:r w:rsidR="00DC1AD0" w:rsidRPr="00DC1AD0">
              <w:rPr>
                <w:rFonts w:eastAsia="標楷體"/>
              </w:rPr>
              <w:t>require</w:t>
            </w:r>
            <w:r w:rsidR="00DC1AD0">
              <w:rPr>
                <w:rFonts w:eastAsia="標楷體"/>
              </w:rPr>
              <w:t>d</w:t>
            </w:r>
            <w:r w:rsidRPr="00640CD5">
              <w:rPr>
                <w:rFonts w:eastAsia="標楷體"/>
              </w:rPr>
              <w:t xml:space="preserve"> parameter</w:t>
            </w:r>
            <w:r w:rsidR="00DC1AD0">
              <w:rPr>
                <w:rFonts w:eastAsia="標楷體"/>
              </w:rPr>
              <w:t>s</w:t>
            </w:r>
            <w:r w:rsidRPr="00640CD5">
              <w:rPr>
                <w:rFonts w:eastAsia="標楷體"/>
              </w:rPr>
              <w:t xml:space="preserve"> of each type of figure</w:t>
            </w:r>
            <w:r w:rsidR="00F71DC3" w:rsidRPr="00640CD5">
              <w:rPr>
                <w:rFonts w:eastAsia="標楷體"/>
              </w:rPr>
              <w:t>:</w:t>
            </w:r>
          </w:p>
          <w:bookmarkEnd w:id="5"/>
          <w:bookmarkEnd w:id="6"/>
          <w:p w14:paraId="0B8673CC" w14:textId="2BE91E0E" w:rsidR="000E3A78" w:rsidRPr="000E3A78" w:rsidRDefault="00F71DC3" w:rsidP="00F46767">
            <w:pPr>
              <w:pStyle w:val="af3"/>
              <w:numPr>
                <w:ilvl w:val="0"/>
                <w:numId w:val="3"/>
              </w:numPr>
              <w:spacing w:before="240"/>
              <w:ind w:leftChars="0"/>
              <w:rPr>
                <w:rFonts w:eastAsia="標楷體"/>
                <w:b/>
              </w:rPr>
            </w:pPr>
            <w:r w:rsidRPr="00DC1AD0">
              <w:rPr>
                <w:rFonts w:eastAsia="標楷體"/>
                <w:b/>
              </w:rPr>
              <w:t>S</w:t>
            </w:r>
            <w:r w:rsidR="00D67B50" w:rsidRPr="00640CD5">
              <w:rPr>
                <w:rFonts w:eastAsia="標楷體"/>
              </w:rPr>
              <w:t xml:space="preserve"> </w:t>
            </w:r>
            <w:r w:rsidR="000E3A78" w:rsidRPr="000E3A78">
              <w:rPr>
                <w:rFonts w:eastAsia="標楷體"/>
                <w:b/>
              </w:rPr>
              <w:t>&lt;w&gt; &lt;x&gt; &lt;y&gt;</w:t>
            </w:r>
          </w:p>
          <w:p w14:paraId="1919A043" w14:textId="1E4EE640" w:rsidR="00F71DC3" w:rsidRPr="00640CD5" w:rsidRDefault="000E3A78" w:rsidP="00EE5D54">
            <w:pPr>
              <w:pStyle w:val="af3"/>
              <w:ind w:leftChars="0" w:left="420"/>
              <w:rPr>
                <w:rFonts w:eastAsia="標楷體"/>
              </w:rPr>
            </w:pPr>
            <w:r>
              <w:rPr>
                <w:rFonts w:eastAsia="標楷體"/>
                <w:lang w:eastAsia="zh-CN"/>
              </w:rPr>
              <w:t>Note that the</w:t>
            </w:r>
            <w:r w:rsidR="0030586C" w:rsidRPr="00640CD5">
              <w:rPr>
                <w:rFonts w:eastAsia="標楷體"/>
                <w:lang w:eastAsia="zh-CN"/>
              </w:rPr>
              <w:t xml:space="preserve"> </w:t>
            </w:r>
            <w:r w:rsidR="00F71DC3" w:rsidRPr="00640CD5">
              <w:rPr>
                <w:rFonts w:eastAsia="標楷體"/>
              </w:rPr>
              <w:t xml:space="preserve">integer </w:t>
            </w:r>
            <w:r w:rsidR="007513C0" w:rsidRPr="000E3A78">
              <w:rPr>
                <w:rFonts w:eastAsia="標楷體"/>
                <w:b/>
                <w:lang w:eastAsia="zh-CN"/>
              </w:rPr>
              <w:t>w</w:t>
            </w:r>
            <w:r>
              <w:rPr>
                <w:rFonts w:eastAsia="標楷體"/>
                <w:lang w:eastAsia="zh-CN"/>
              </w:rPr>
              <w:t xml:space="preserve"> </w:t>
            </w:r>
            <w:bookmarkStart w:id="9" w:name="OLE_LINK176"/>
            <w:bookmarkStart w:id="10" w:name="OLE_LINK177"/>
            <w:r>
              <w:rPr>
                <w:rFonts w:eastAsia="標楷體"/>
                <w:lang w:eastAsia="zh-CN"/>
              </w:rPr>
              <w:t xml:space="preserve">is the width and </w:t>
            </w:r>
            <w:r w:rsidR="00D67B50" w:rsidRPr="00640CD5">
              <w:rPr>
                <w:rFonts w:eastAsia="標楷體"/>
              </w:rPr>
              <w:t>two integer</w:t>
            </w:r>
            <w:r>
              <w:rPr>
                <w:rFonts w:eastAsia="標楷體"/>
              </w:rPr>
              <w:t xml:space="preserve">s </w:t>
            </w:r>
            <w:r w:rsidR="00D67B50" w:rsidRPr="00640CD5">
              <w:rPr>
                <w:rFonts w:eastAsia="標楷體"/>
                <w:lang w:eastAsia="zh-CN"/>
              </w:rPr>
              <w:t>(</w:t>
            </w:r>
            <w:r w:rsidR="00D67B50" w:rsidRPr="000E3A78">
              <w:rPr>
                <w:rFonts w:eastAsia="標楷體"/>
                <w:b/>
              </w:rPr>
              <w:t>x</w:t>
            </w:r>
            <w:r w:rsidR="00D67B50" w:rsidRPr="00640CD5">
              <w:rPr>
                <w:rFonts w:eastAsia="標楷體"/>
              </w:rPr>
              <w:t>,</w:t>
            </w:r>
            <w:r w:rsidR="007513C0" w:rsidRPr="00640CD5">
              <w:rPr>
                <w:rFonts w:eastAsia="標楷體"/>
              </w:rPr>
              <w:t xml:space="preserve"> </w:t>
            </w:r>
            <w:r w:rsidR="00D67B50" w:rsidRPr="000E3A78">
              <w:rPr>
                <w:rFonts w:eastAsia="標楷體"/>
                <w:b/>
              </w:rPr>
              <w:t>y</w:t>
            </w:r>
            <w:r w:rsidR="00D67B50" w:rsidRPr="00640CD5">
              <w:rPr>
                <w:rFonts w:eastAsia="標楷體"/>
              </w:rPr>
              <w:t>)</w:t>
            </w:r>
            <w:bookmarkEnd w:id="9"/>
            <w:bookmarkEnd w:id="10"/>
            <w:r>
              <w:rPr>
                <w:rFonts w:eastAsia="標楷體"/>
              </w:rPr>
              <w:t xml:space="preserve"> is </w:t>
            </w:r>
            <w:r w:rsidRPr="00640CD5">
              <w:rPr>
                <w:rFonts w:eastAsia="標楷體"/>
              </w:rPr>
              <w:t>the origin</w:t>
            </w:r>
            <w:r>
              <w:rPr>
                <w:rFonts w:eastAsia="標楷體"/>
              </w:rPr>
              <w:t xml:space="preserve"> of the </w:t>
            </w:r>
            <w:r w:rsidR="00D67B50" w:rsidRPr="00640CD5">
              <w:rPr>
                <w:rFonts w:eastAsia="標楷體"/>
              </w:rPr>
              <w:t>square</w:t>
            </w:r>
            <w:r>
              <w:rPr>
                <w:rFonts w:eastAsia="標楷體"/>
              </w:rPr>
              <w:t>. T</w:t>
            </w:r>
            <w:r w:rsidR="00D67B50" w:rsidRPr="00640CD5">
              <w:rPr>
                <w:rFonts w:eastAsia="標楷體"/>
              </w:rPr>
              <w:t>he direction of the square extends from top to bottom, from left to right</w:t>
            </w:r>
            <w:r w:rsidR="00F71DC3" w:rsidRPr="00640CD5">
              <w:rPr>
                <w:rFonts w:eastAsia="標楷體"/>
              </w:rPr>
              <w:t>.</w:t>
            </w:r>
          </w:p>
          <w:p w14:paraId="6679EF30" w14:textId="0C06534B" w:rsidR="000E3A78" w:rsidRDefault="00F71DC3" w:rsidP="00F46767">
            <w:pPr>
              <w:pStyle w:val="af3"/>
              <w:numPr>
                <w:ilvl w:val="0"/>
                <w:numId w:val="3"/>
              </w:numPr>
              <w:spacing w:before="240"/>
              <w:ind w:leftChars="0"/>
              <w:rPr>
                <w:rFonts w:eastAsia="標楷體"/>
                <w:lang w:eastAsia="zh-CN"/>
              </w:rPr>
            </w:pPr>
            <w:r w:rsidRPr="00DC1AD0">
              <w:rPr>
                <w:rFonts w:eastAsia="標楷體"/>
                <w:b/>
              </w:rPr>
              <w:t>T</w:t>
            </w:r>
            <w:r w:rsidR="000E3A78" w:rsidRPr="000E3A78">
              <w:rPr>
                <w:rFonts w:eastAsia="標楷體"/>
                <w:b/>
              </w:rPr>
              <w:t xml:space="preserve"> &lt;w&gt; &lt;x&gt; &lt;y&gt; &lt;LU/LD/RU/RD&gt;</w:t>
            </w:r>
          </w:p>
          <w:p w14:paraId="4D935837" w14:textId="71B8080E" w:rsidR="00F71DC3" w:rsidRPr="00640CD5" w:rsidRDefault="001E51A4" w:rsidP="00EE5D54">
            <w:pPr>
              <w:pStyle w:val="af3"/>
              <w:ind w:leftChars="0" w:left="420"/>
              <w:rPr>
                <w:rFonts w:eastAsia="標楷體"/>
                <w:lang w:eastAsia="zh-CN"/>
              </w:rPr>
            </w:pPr>
            <w:r>
              <w:rPr>
                <w:rFonts w:eastAsia="標楷體"/>
              </w:rPr>
              <w:t>I</w:t>
            </w:r>
            <w:r w:rsidR="00F71DC3" w:rsidRPr="00640CD5">
              <w:rPr>
                <w:rFonts w:eastAsia="標楷體"/>
              </w:rPr>
              <w:t xml:space="preserve">nteger </w:t>
            </w:r>
            <w:r w:rsidR="007513C0" w:rsidRPr="001E51A4">
              <w:rPr>
                <w:rFonts w:eastAsia="標楷體"/>
                <w:b/>
                <w:lang w:eastAsia="zh-CN"/>
              </w:rPr>
              <w:t>w</w:t>
            </w:r>
            <w:r>
              <w:rPr>
                <w:rFonts w:eastAsia="標楷體"/>
                <w:lang w:eastAsia="zh-CN"/>
              </w:rPr>
              <w:t xml:space="preserve"> is the length of </w:t>
            </w:r>
            <w:r w:rsidRPr="001E51A4">
              <w:rPr>
                <w:rFonts w:eastAsia="標楷體"/>
                <w:lang w:eastAsia="zh-CN"/>
              </w:rPr>
              <w:t>hypotenuse</w:t>
            </w:r>
            <w:r>
              <w:rPr>
                <w:rFonts w:eastAsia="標楷體"/>
              </w:rPr>
              <w:t>.</w:t>
            </w:r>
            <w:r w:rsidR="007513C0" w:rsidRPr="00640CD5">
              <w:rPr>
                <w:rFonts w:eastAsia="標楷體"/>
              </w:rPr>
              <w:t xml:space="preserve"> </w:t>
            </w:r>
            <w:r w:rsidR="007513C0" w:rsidRPr="00640CD5">
              <w:rPr>
                <w:rFonts w:eastAsia="標楷體"/>
                <w:lang w:eastAsia="zh-CN"/>
              </w:rPr>
              <w:t>(</w:t>
            </w:r>
            <w:r w:rsidR="007513C0" w:rsidRPr="001E51A4">
              <w:rPr>
                <w:rFonts w:eastAsia="標楷體"/>
                <w:b/>
              </w:rPr>
              <w:t>x</w:t>
            </w:r>
            <w:r w:rsidR="007513C0" w:rsidRPr="00640CD5">
              <w:rPr>
                <w:rFonts w:eastAsia="標楷體"/>
              </w:rPr>
              <w:t xml:space="preserve">, </w:t>
            </w:r>
            <w:r w:rsidR="007513C0" w:rsidRPr="001E51A4">
              <w:rPr>
                <w:rFonts w:eastAsia="標楷體"/>
                <w:b/>
              </w:rPr>
              <w:t>y</w:t>
            </w:r>
            <w:r w:rsidR="007513C0" w:rsidRPr="00640CD5">
              <w:rPr>
                <w:rFonts w:eastAsia="標楷體"/>
              </w:rPr>
              <w:t>)</w:t>
            </w:r>
            <w:r>
              <w:rPr>
                <w:rFonts w:eastAsia="標楷體"/>
              </w:rPr>
              <w:t xml:space="preserve"> is </w:t>
            </w:r>
            <w:r w:rsidRPr="00640CD5">
              <w:rPr>
                <w:rFonts w:eastAsia="標楷體"/>
              </w:rPr>
              <w:t>the origin</w:t>
            </w:r>
            <w:r>
              <w:rPr>
                <w:rFonts w:eastAsia="標楷體"/>
              </w:rPr>
              <w:t xml:space="preserve"> of the triangle.</w:t>
            </w:r>
            <w:r w:rsidR="00F71DC3" w:rsidRPr="00640CD5">
              <w:rPr>
                <w:rFonts w:eastAsia="標楷體"/>
              </w:rPr>
              <w:t xml:space="preserve"> </w:t>
            </w:r>
            <w:r w:rsidRPr="001E51A4">
              <w:rPr>
                <w:rFonts w:eastAsia="標楷體"/>
                <w:b/>
              </w:rPr>
              <w:t>LU</w:t>
            </w:r>
            <w:r w:rsidR="00C165C4">
              <w:rPr>
                <w:rFonts w:eastAsia="標楷體"/>
                <w:b/>
              </w:rPr>
              <w:t xml:space="preserve"> </w:t>
            </w:r>
            <w:r w:rsidRPr="00640CD5">
              <w:rPr>
                <w:rFonts w:eastAsia="標楷體"/>
              </w:rPr>
              <w:t>(Left Up),</w:t>
            </w:r>
            <w:r>
              <w:rPr>
                <w:rFonts w:eastAsia="標楷體"/>
              </w:rPr>
              <w:t xml:space="preserve"> </w:t>
            </w:r>
            <w:r w:rsidRPr="001E51A4">
              <w:rPr>
                <w:rFonts w:eastAsia="標楷體"/>
                <w:b/>
              </w:rPr>
              <w:t>LD</w:t>
            </w:r>
            <w:r w:rsidR="00C165C4">
              <w:rPr>
                <w:rFonts w:eastAsia="標楷體"/>
                <w:b/>
              </w:rPr>
              <w:t xml:space="preserve"> </w:t>
            </w:r>
            <w:r w:rsidRPr="00640CD5">
              <w:rPr>
                <w:rFonts w:eastAsia="標楷體"/>
              </w:rPr>
              <w:t>(Left Down),</w:t>
            </w:r>
            <w:r>
              <w:rPr>
                <w:rFonts w:eastAsia="標楷體"/>
              </w:rPr>
              <w:t xml:space="preserve"> </w:t>
            </w:r>
            <w:r w:rsidRPr="001E51A4">
              <w:rPr>
                <w:rFonts w:eastAsia="標楷體"/>
                <w:b/>
              </w:rPr>
              <w:t>RU</w:t>
            </w:r>
            <w:r w:rsidR="00C165C4">
              <w:rPr>
                <w:rFonts w:eastAsia="標楷體"/>
                <w:b/>
              </w:rPr>
              <w:t xml:space="preserve"> </w:t>
            </w:r>
            <w:r w:rsidR="00C165C4">
              <w:rPr>
                <w:rFonts w:eastAsia="標楷體"/>
              </w:rPr>
              <w:t>(Right Up) and</w:t>
            </w:r>
            <w:r>
              <w:rPr>
                <w:rFonts w:eastAsia="標楷體"/>
              </w:rPr>
              <w:t xml:space="preserve"> </w:t>
            </w:r>
            <w:r w:rsidRPr="001E51A4">
              <w:rPr>
                <w:rFonts w:eastAsia="標楷體"/>
                <w:b/>
              </w:rPr>
              <w:t>RD</w:t>
            </w:r>
            <w:r w:rsidR="00C165C4">
              <w:rPr>
                <w:rFonts w:eastAsia="標楷體"/>
                <w:b/>
              </w:rPr>
              <w:t xml:space="preserve"> </w:t>
            </w:r>
            <w:r w:rsidRPr="00640CD5">
              <w:rPr>
                <w:rFonts w:eastAsia="標楷體"/>
              </w:rPr>
              <w:t>(Right Down)</w:t>
            </w:r>
            <w:r>
              <w:rPr>
                <w:rFonts w:eastAsia="標楷體"/>
              </w:rPr>
              <w:t xml:space="preserve"> </w:t>
            </w:r>
            <w:r w:rsidRPr="001E51A4">
              <w:rPr>
                <w:rFonts w:eastAsia="標楷體"/>
              </w:rPr>
              <w:t>indicate</w:t>
            </w:r>
            <w:r>
              <w:rPr>
                <w:rFonts w:eastAsia="標楷體"/>
              </w:rPr>
              <w:t>s</w:t>
            </w:r>
            <w:r w:rsidR="00F71DC3" w:rsidRPr="00640CD5">
              <w:rPr>
                <w:rFonts w:eastAsia="標楷體"/>
              </w:rPr>
              <w:t xml:space="preserve"> the side </w:t>
            </w:r>
            <w:r>
              <w:rPr>
                <w:rFonts w:eastAsia="標楷體"/>
              </w:rPr>
              <w:t xml:space="preserve">that </w:t>
            </w:r>
            <w:r w:rsidR="00F71DC3" w:rsidRPr="00640CD5">
              <w:rPr>
                <w:rFonts w:eastAsia="標楷體"/>
              </w:rPr>
              <w:t>the triangle faces</w:t>
            </w:r>
            <w:r w:rsidR="00866180" w:rsidRPr="00640CD5">
              <w:rPr>
                <w:rFonts w:eastAsia="標楷體"/>
              </w:rPr>
              <w:t>.</w:t>
            </w:r>
            <w:r>
              <w:rPr>
                <w:rFonts w:eastAsia="標楷體"/>
              </w:rPr>
              <w:t xml:space="preserve"> </w:t>
            </w:r>
            <w:r w:rsidR="00F46767">
              <w:rPr>
                <w:rFonts w:eastAsia="標楷體"/>
              </w:rPr>
              <w:t xml:space="preserve"> </w:t>
            </w:r>
            <w:r>
              <w:rPr>
                <w:rFonts w:eastAsia="標楷體"/>
              </w:rPr>
              <w:t>Draw an</w:t>
            </w:r>
            <w:r w:rsidR="007513C0" w:rsidRPr="00640CD5">
              <w:rPr>
                <w:rFonts w:eastAsia="標楷體"/>
              </w:rPr>
              <w:t xml:space="preserve"> </w:t>
            </w:r>
            <w:r w:rsidR="007513C0" w:rsidRPr="00640CD5">
              <w:rPr>
                <w:rFonts w:eastAsia="標楷體"/>
                <w:lang w:eastAsia="zh-CN"/>
              </w:rPr>
              <w:t>e</w:t>
            </w:r>
            <w:r w:rsidR="007513C0" w:rsidRPr="00640CD5">
              <w:rPr>
                <w:rFonts w:eastAsia="標楷體"/>
              </w:rPr>
              <w:t xml:space="preserve">quilateral triangle with side length </w:t>
            </w:r>
            <w:r w:rsidR="007513C0" w:rsidRPr="001E51A4">
              <w:rPr>
                <w:rFonts w:eastAsia="標楷體"/>
                <w:b/>
              </w:rPr>
              <w:t>w</w:t>
            </w:r>
            <w:r>
              <w:rPr>
                <w:rFonts w:eastAsia="標楷體"/>
              </w:rPr>
              <w:t xml:space="preserve"> from</w:t>
            </w:r>
            <w:r w:rsidR="007513C0" w:rsidRPr="00640CD5">
              <w:rPr>
                <w:rFonts w:eastAsia="標楷體"/>
              </w:rPr>
              <w:t xml:space="preserve"> point (</w:t>
            </w:r>
            <w:r w:rsidR="007513C0" w:rsidRPr="001E51A4">
              <w:rPr>
                <w:rFonts w:eastAsia="標楷體"/>
                <w:b/>
              </w:rPr>
              <w:t>x</w:t>
            </w:r>
            <w:r w:rsidR="007513C0" w:rsidRPr="00640CD5">
              <w:rPr>
                <w:rFonts w:eastAsia="標楷體"/>
              </w:rPr>
              <w:t xml:space="preserve">, </w:t>
            </w:r>
            <w:r w:rsidR="007513C0" w:rsidRPr="001E51A4">
              <w:rPr>
                <w:rFonts w:eastAsia="標楷體"/>
                <w:b/>
              </w:rPr>
              <w:t>y</w:t>
            </w:r>
            <w:r w:rsidR="007513C0" w:rsidRPr="00640CD5">
              <w:rPr>
                <w:rFonts w:eastAsia="標楷體"/>
              </w:rPr>
              <w:t>)</w:t>
            </w:r>
            <w:r>
              <w:rPr>
                <w:rFonts w:eastAsia="標楷體"/>
              </w:rPr>
              <w:t xml:space="preserve"> that</w:t>
            </w:r>
            <w:r w:rsidR="007513C0" w:rsidRPr="00640CD5">
              <w:rPr>
                <w:rFonts w:eastAsia="標楷體"/>
              </w:rPr>
              <w:t xml:space="preserve"> </w:t>
            </w:r>
            <w:r w:rsidR="007513C0" w:rsidRPr="00640CD5">
              <w:rPr>
                <w:rFonts w:eastAsia="標楷體"/>
                <w:lang w:eastAsia="zh-CN"/>
              </w:rPr>
              <w:t>facing the specified direction.</w:t>
            </w:r>
          </w:p>
          <w:p w14:paraId="4747BDDC" w14:textId="188E2224" w:rsidR="001E51A4" w:rsidRDefault="00866180" w:rsidP="00F46767">
            <w:pPr>
              <w:pStyle w:val="af3"/>
              <w:numPr>
                <w:ilvl w:val="0"/>
                <w:numId w:val="3"/>
              </w:numPr>
              <w:spacing w:before="240"/>
              <w:ind w:leftChars="0"/>
              <w:rPr>
                <w:rFonts w:eastAsia="標楷體"/>
              </w:rPr>
            </w:pPr>
            <w:r w:rsidRPr="00DC1AD0">
              <w:rPr>
                <w:rFonts w:eastAsia="標楷體"/>
                <w:b/>
              </w:rPr>
              <w:t>L</w:t>
            </w:r>
            <w:r w:rsidR="001E51A4">
              <w:rPr>
                <w:rFonts w:eastAsia="標楷體"/>
              </w:rPr>
              <w:t xml:space="preserve"> </w:t>
            </w:r>
            <w:r w:rsidR="001E51A4" w:rsidRPr="001E51A4">
              <w:rPr>
                <w:rFonts w:eastAsia="標楷體"/>
                <w:b/>
              </w:rPr>
              <w:t>&lt;x1&gt; &lt;y1&gt; &lt;x2&gt; &lt;y2&gt;</w:t>
            </w:r>
          </w:p>
          <w:p w14:paraId="30C91D84" w14:textId="0008B7DD" w:rsidR="00866180" w:rsidRPr="00640CD5" w:rsidRDefault="001E51A4" w:rsidP="00EE5D54">
            <w:pPr>
              <w:pStyle w:val="af3"/>
              <w:ind w:leftChars="0" w:left="420"/>
              <w:rPr>
                <w:rFonts w:eastAsia="標楷體"/>
              </w:rPr>
            </w:pPr>
            <w:r>
              <w:rPr>
                <w:rFonts w:eastAsia="標楷體"/>
              </w:rPr>
              <w:t>I</w:t>
            </w:r>
            <w:r w:rsidR="00866180" w:rsidRPr="00640CD5">
              <w:rPr>
                <w:rFonts w:eastAsia="標楷體"/>
              </w:rPr>
              <w:t xml:space="preserve">nput two pairs of </w:t>
            </w:r>
            <w:r w:rsidR="007513C0" w:rsidRPr="00640CD5">
              <w:rPr>
                <w:rFonts w:eastAsia="標楷體"/>
              </w:rPr>
              <w:t>integer</w:t>
            </w:r>
            <w:r>
              <w:rPr>
                <w:rFonts w:eastAsia="標楷體"/>
              </w:rPr>
              <w:t>s</w:t>
            </w:r>
            <w:r w:rsidR="007513C0" w:rsidRPr="00640CD5">
              <w:rPr>
                <w:rFonts w:eastAsia="標楷體"/>
              </w:rPr>
              <w:t xml:space="preserve"> s</w:t>
            </w:r>
            <w:r w:rsidR="007513C0" w:rsidRPr="00640CD5">
              <w:rPr>
                <w:rFonts w:eastAsia="標楷體"/>
                <w:lang w:eastAsia="zh-CN"/>
              </w:rPr>
              <w:t>e</w:t>
            </w:r>
            <w:r w:rsidR="007513C0" w:rsidRPr="00640CD5">
              <w:rPr>
                <w:rFonts w:eastAsia="標楷體"/>
              </w:rPr>
              <w:t>parate</w:t>
            </w:r>
            <w:r>
              <w:rPr>
                <w:rFonts w:eastAsia="標楷體"/>
              </w:rPr>
              <w:t>d</w:t>
            </w:r>
            <w:r w:rsidR="007513C0" w:rsidRPr="00640CD5">
              <w:rPr>
                <w:rFonts w:eastAsia="標楷體"/>
              </w:rPr>
              <w:t xml:space="preserve"> by space</w:t>
            </w:r>
            <w:r>
              <w:rPr>
                <w:rFonts w:eastAsia="標楷體"/>
              </w:rPr>
              <w:t>,</w:t>
            </w:r>
            <w:r w:rsidR="007513C0" w:rsidRPr="00640CD5">
              <w:rPr>
                <w:rFonts w:eastAsia="標楷體"/>
              </w:rPr>
              <w:t xml:space="preserve"> (</w:t>
            </w:r>
            <w:r w:rsidR="00866180" w:rsidRPr="001E51A4">
              <w:rPr>
                <w:rFonts w:eastAsia="標楷體"/>
                <w:b/>
              </w:rPr>
              <w:t>x1</w:t>
            </w:r>
            <w:r w:rsidR="00866180" w:rsidRPr="00640CD5">
              <w:rPr>
                <w:rFonts w:eastAsia="標楷體"/>
              </w:rPr>
              <w:t>,</w:t>
            </w:r>
            <w:r w:rsidR="007513C0" w:rsidRPr="001E51A4">
              <w:rPr>
                <w:rFonts w:eastAsia="標楷體"/>
                <w:b/>
              </w:rPr>
              <w:t xml:space="preserve"> </w:t>
            </w:r>
            <w:r w:rsidR="00866180" w:rsidRPr="001E51A4">
              <w:rPr>
                <w:rFonts w:eastAsia="標楷體"/>
                <w:b/>
              </w:rPr>
              <w:t>y1</w:t>
            </w:r>
            <w:r w:rsidR="007513C0" w:rsidRPr="00640CD5">
              <w:rPr>
                <w:rFonts w:eastAsia="標楷體"/>
              </w:rPr>
              <w:t>)</w:t>
            </w:r>
            <w:r w:rsidR="00866180" w:rsidRPr="00640CD5">
              <w:rPr>
                <w:rFonts w:eastAsia="標楷體"/>
              </w:rPr>
              <w:t xml:space="preserve"> </w:t>
            </w:r>
            <w:r w:rsidR="007513C0" w:rsidRPr="00640CD5">
              <w:rPr>
                <w:rFonts w:eastAsia="標楷體"/>
              </w:rPr>
              <w:t>and</w:t>
            </w:r>
            <w:r w:rsidR="00866180" w:rsidRPr="00640CD5">
              <w:rPr>
                <w:rFonts w:eastAsia="標楷體"/>
              </w:rPr>
              <w:t xml:space="preserve"> </w:t>
            </w:r>
            <w:r w:rsidR="007513C0" w:rsidRPr="00640CD5">
              <w:rPr>
                <w:rFonts w:eastAsia="標楷體"/>
              </w:rPr>
              <w:t>(</w:t>
            </w:r>
            <w:r w:rsidR="00866180" w:rsidRPr="001E51A4">
              <w:rPr>
                <w:rFonts w:eastAsia="標楷體"/>
                <w:b/>
              </w:rPr>
              <w:t>x2</w:t>
            </w:r>
            <w:r w:rsidR="00866180" w:rsidRPr="00640CD5">
              <w:rPr>
                <w:rFonts w:eastAsia="標楷體"/>
              </w:rPr>
              <w:t>,</w:t>
            </w:r>
            <w:r w:rsidR="007513C0" w:rsidRPr="00640CD5">
              <w:rPr>
                <w:rFonts w:eastAsia="標楷體"/>
              </w:rPr>
              <w:t xml:space="preserve"> </w:t>
            </w:r>
            <w:r w:rsidR="00866180" w:rsidRPr="001E51A4">
              <w:rPr>
                <w:rFonts w:eastAsia="標楷體"/>
                <w:b/>
              </w:rPr>
              <w:t>y2</w:t>
            </w:r>
            <w:r w:rsidR="007513C0" w:rsidRPr="00640CD5">
              <w:rPr>
                <w:rFonts w:eastAsia="標楷體"/>
              </w:rPr>
              <w:t>)</w:t>
            </w:r>
            <w:r w:rsidR="00866180" w:rsidRPr="00640CD5">
              <w:rPr>
                <w:rFonts w:eastAsia="標楷體"/>
              </w:rPr>
              <w:t>.</w:t>
            </w:r>
            <w:r w:rsidR="00F46767">
              <w:rPr>
                <w:rFonts w:eastAsia="標楷體"/>
              </w:rPr>
              <w:t xml:space="preserve"> Draw a line segment with </w:t>
            </w:r>
            <w:r w:rsidR="007513C0" w:rsidRPr="00640CD5">
              <w:rPr>
                <w:rFonts w:eastAsia="標楷體"/>
              </w:rPr>
              <w:t>(</w:t>
            </w:r>
            <w:r w:rsidR="007513C0" w:rsidRPr="00F46767">
              <w:rPr>
                <w:rFonts w:eastAsia="標楷體"/>
                <w:b/>
              </w:rPr>
              <w:t>x1</w:t>
            </w:r>
            <w:r w:rsidR="007513C0" w:rsidRPr="00640CD5">
              <w:rPr>
                <w:rFonts w:eastAsia="標楷體"/>
              </w:rPr>
              <w:t xml:space="preserve">, </w:t>
            </w:r>
            <w:r w:rsidR="007513C0" w:rsidRPr="00F46767">
              <w:rPr>
                <w:rFonts w:eastAsia="標楷體"/>
                <w:b/>
              </w:rPr>
              <w:t>y1</w:t>
            </w:r>
            <w:r w:rsidR="007513C0" w:rsidRPr="00640CD5">
              <w:rPr>
                <w:rFonts w:eastAsia="標楷體"/>
              </w:rPr>
              <w:t>) and (</w:t>
            </w:r>
            <w:r w:rsidR="007513C0" w:rsidRPr="00F46767">
              <w:rPr>
                <w:rFonts w:eastAsia="標楷體"/>
                <w:b/>
              </w:rPr>
              <w:t>x2</w:t>
            </w:r>
            <w:r w:rsidR="007513C0" w:rsidRPr="00640CD5">
              <w:rPr>
                <w:rFonts w:eastAsia="標楷體"/>
              </w:rPr>
              <w:t xml:space="preserve">, </w:t>
            </w:r>
            <w:r w:rsidR="007513C0" w:rsidRPr="00F46767">
              <w:rPr>
                <w:rFonts w:eastAsia="標楷體"/>
                <w:b/>
              </w:rPr>
              <w:t>y2</w:t>
            </w:r>
            <w:r w:rsidR="007513C0" w:rsidRPr="00640CD5">
              <w:rPr>
                <w:rFonts w:eastAsia="標楷體"/>
              </w:rPr>
              <w:t>) as the endpoints</w:t>
            </w:r>
            <w:r w:rsidR="00866180" w:rsidRPr="00640CD5">
              <w:rPr>
                <w:rFonts w:eastAsia="標楷體"/>
              </w:rPr>
              <w:t>.</w:t>
            </w:r>
          </w:p>
          <w:p w14:paraId="1BBEA964" w14:textId="77777777" w:rsidR="001E51A4" w:rsidRDefault="00866180" w:rsidP="00F46767">
            <w:pPr>
              <w:pStyle w:val="af3"/>
              <w:numPr>
                <w:ilvl w:val="0"/>
                <w:numId w:val="3"/>
              </w:numPr>
              <w:spacing w:before="240"/>
              <w:ind w:leftChars="0"/>
              <w:rPr>
                <w:rFonts w:eastAsia="標楷體"/>
              </w:rPr>
            </w:pPr>
            <w:r w:rsidRPr="00DC1AD0">
              <w:rPr>
                <w:rFonts w:eastAsia="標楷體"/>
                <w:b/>
              </w:rPr>
              <w:t>EXIT</w:t>
            </w:r>
          </w:p>
          <w:p w14:paraId="16816B42" w14:textId="76106155" w:rsidR="00866180" w:rsidRPr="00EE5D54" w:rsidRDefault="001E51A4" w:rsidP="00EE5D54">
            <w:pPr>
              <w:ind w:leftChars="189" w:left="454"/>
              <w:rPr>
                <w:rFonts w:eastAsia="標楷體"/>
              </w:rPr>
            </w:pPr>
            <w:r w:rsidRPr="00EE5D54">
              <w:rPr>
                <w:rFonts w:eastAsia="標楷體"/>
              </w:rPr>
              <w:t>E</w:t>
            </w:r>
            <w:r w:rsidR="007513C0" w:rsidRPr="00EE5D54">
              <w:rPr>
                <w:rFonts w:eastAsia="標楷體"/>
              </w:rPr>
              <w:t>xit</w:t>
            </w:r>
            <w:r w:rsidR="00866180" w:rsidRPr="00EE5D54">
              <w:rPr>
                <w:rFonts w:eastAsia="標楷體"/>
              </w:rPr>
              <w:t xml:space="preserve"> the program.</w:t>
            </w:r>
            <w:bookmarkEnd w:id="7"/>
            <w:bookmarkEnd w:id="8"/>
          </w:p>
          <w:p w14:paraId="4A98A79B" w14:textId="77777777" w:rsidR="00866180" w:rsidRPr="00640CD5" w:rsidRDefault="00623AD6" w:rsidP="00F46767">
            <w:pPr>
              <w:jc w:val="center"/>
              <w:rPr>
                <w:rFonts w:eastAsia="標楷體"/>
              </w:rPr>
            </w:pPr>
            <w:r w:rsidRPr="00640CD5">
              <w:rPr>
                <w:noProof/>
              </w:rPr>
              <w:drawing>
                <wp:inline distT="0" distB="0" distL="0" distR="0" wp14:anchorId="5BD4DECE" wp14:editId="1916D615">
                  <wp:extent cx="5176299" cy="1316884"/>
                  <wp:effectExtent l="0" t="0" r="571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550" cy="132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2A961" w14:textId="0DC85299" w:rsidR="00866180" w:rsidRPr="00640CD5" w:rsidRDefault="00866180" w:rsidP="00623AD6">
            <w:pPr>
              <w:rPr>
                <w:rFonts w:eastAsia="標楷體"/>
              </w:rPr>
            </w:pPr>
            <w:r w:rsidRPr="00640CD5">
              <w:rPr>
                <w:rFonts w:eastAsia="標楷體"/>
              </w:rPr>
              <w:t>※</w:t>
            </w:r>
            <w:bookmarkStart w:id="11" w:name="OLE_LINK182"/>
            <w:bookmarkStart w:id="12" w:name="OLE_LINK183"/>
            <w:r w:rsidR="005D0D2E" w:rsidRPr="00640CD5">
              <w:rPr>
                <w:rFonts w:eastAsia="標楷體"/>
              </w:rPr>
              <w:t xml:space="preserve"> </w:t>
            </w:r>
            <w:bookmarkStart w:id="13" w:name="OLE_LINK188"/>
            <w:bookmarkStart w:id="14" w:name="OLE_LINK189"/>
            <w:r w:rsidR="005233C6" w:rsidRPr="00640CD5">
              <w:rPr>
                <w:rFonts w:eastAsia="標楷體"/>
              </w:rPr>
              <w:t xml:space="preserve">The origin point (0, 0) of the drawing board is </w:t>
            </w:r>
            <w:r w:rsidR="005233C6" w:rsidRPr="00640CD5">
              <w:rPr>
                <w:rFonts w:eastAsia="標楷體"/>
                <w:lang w:eastAsia="zh-CN"/>
              </w:rPr>
              <w:t xml:space="preserve">left </w:t>
            </w:r>
            <w:r w:rsidR="00EE5D54">
              <w:rPr>
                <w:rFonts w:eastAsia="標楷體"/>
                <w:lang w:eastAsia="zh-CN"/>
              </w:rPr>
              <w:t>up</w:t>
            </w:r>
            <w:r w:rsidRPr="00640CD5">
              <w:rPr>
                <w:rFonts w:eastAsia="標楷體"/>
              </w:rPr>
              <w:t>.</w:t>
            </w:r>
            <w:bookmarkEnd w:id="11"/>
            <w:bookmarkEnd w:id="12"/>
          </w:p>
          <w:p w14:paraId="3E417807" w14:textId="2BA4A792" w:rsidR="00866180" w:rsidRPr="00640CD5" w:rsidRDefault="00866180" w:rsidP="00623AD6">
            <w:pPr>
              <w:rPr>
                <w:rFonts w:eastAsia="標楷體"/>
                <w:lang w:eastAsia="zh-CN"/>
              </w:rPr>
            </w:pPr>
            <w:r w:rsidRPr="00640CD5">
              <w:rPr>
                <w:rFonts w:eastAsia="標楷體"/>
              </w:rPr>
              <w:t>※</w:t>
            </w:r>
            <w:bookmarkStart w:id="15" w:name="OLE_LINK184"/>
            <w:bookmarkStart w:id="16" w:name="OLE_LINK185"/>
            <w:r w:rsidR="005D0D2E" w:rsidRPr="00640CD5">
              <w:rPr>
                <w:rFonts w:eastAsia="標楷體"/>
              </w:rPr>
              <w:t xml:space="preserve"> </w:t>
            </w:r>
            <w:r w:rsidR="005233C6" w:rsidRPr="00640CD5">
              <w:rPr>
                <w:rFonts w:eastAsia="標楷體"/>
              </w:rPr>
              <w:t xml:space="preserve">If the </w:t>
            </w:r>
            <w:r w:rsidR="005233C6" w:rsidRPr="00640CD5">
              <w:rPr>
                <w:rFonts w:eastAsia="標楷體"/>
                <w:lang w:eastAsia="zh-CN"/>
              </w:rPr>
              <w:t xml:space="preserve">figure </w:t>
            </w:r>
            <w:r w:rsidR="005233C6" w:rsidRPr="00640CD5">
              <w:rPr>
                <w:rFonts w:eastAsia="標楷體"/>
              </w:rPr>
              <w:t>to be drawn exceeds the boundary of the drawing board</w:t>
            </w:r>
            <w:r w:rsidR="005233C6" w:rsidRPr="00640CD5">
              <w:rPr>
                <w:rFonts w:eastAsia="標楷體"/>
                <w:lang w:eastAsia="zh-CN"/>
              </w:rPr>
              <w:t>,</w:t>
            </w:r>
            <w:r w:rsidR="00F46767">
              <w:rPr>
                <w:rFonts w:eastAsia="標楷體"/>
                <w:lang w:eastAsia="zh-CN"/>
              </w:rPr>
              <w:t xml:space="preserve"> </w:t>
            </w:r>
            <w:r w:rsidR="005233C6" w:rsidRPr="00640CD5">
              <w:rPr>
                <w:rFonts w:eastAsia="標楷體"/>
                <w:lang w:eastAsia="zh-CN"/>
              </w:rPr>
              <w:t>print "</w:t>
            </w:r>
            <w:r w:rsidR="005233C6" w:rsidRPr="00F46767">
              <w:rPr>
                <w:rFonts w:eastAsia="標楷體"/>
                <w:b/>
                <w:color w:val="FF0000"/>
                <w:lang w:eastAsia="zh-CN"/>
              </w:rPr>
              <w:t>Out of range</w:t>
            </w:r>
            <w:r w:rsidR="005233C6" w:rsidRPr="00640CD5">
              <w:rPr>
                <w:rFonts w:eastAsia="標楷體"/>
                <w:lang w:eastAsia="zh-CN"/>
              </w:rPr>
              <w:t>".</w:t>
            </w:r>
          </w:p>
          <w:bookmarkEnd w:id="15"/>
          <w:bookmarkEnd w:id="16"/>
          <w:p w14:paraId="3A1EBBB7" w14:textId="1A7567F8" w:rsidR="00866180" w:rsidRPr="00640CD5" w:rsidRDefault="00866180" w:rsidP="00623AD6">
            <w:pPr>
              <w:rPr>
                <w:rFonts w:eastAsia="標楷體"/>
              </w:rPr>
            </w:pPr>
            <w:r w:rsidRPr="00640CD5">
              <w:rPr>
                <w:rFonts w:eastAsia="標楷體"/>
              </w:rPr>
              <w:t>※</w:t>
            </w:r>
            <w:r w:rsidR="00A542FF">
              <w:rPr>
                <w:rFonts w:eastAsia="標楷體"/>
              </w:rPr>
              <w:t xml:space="preserve"> F</w:t>
            </w:r>
            <w:r w:rsidRPr="00640CD5">
              <w:rPr>
                <w:rFonts w:eastAsia="標楷體"/>
              </w:rPr>
              <w:t>or any figure,</w:t>
            </w:r>
            <w:r w:rsidR="005233C6" w:rsidRPr="00640CD5">
              <w:rPr>
                <w:rFonts w:eastAsia="標楷體"/>
              </w:rPr>
              <w:t xml:space="preserve"> </w:t>
            </w:r>
            <w:r w:rsidRPr="00640CD5">
              <w:rPr>
                <w:rFonts w:eastAsia="標楷體"/>
              </w:rPr>
              <w:t xml:space="preserve">if the given width is </w:t>
            </w:r>
            <w:r w:rsidRPr="00A542FF">
              <w:rPr>
                <w:rFonts w:eastAsia="標楷體"/>
                <w:b/>
              </w:rPr>
              <w:t>1</w:t>
            </w:r>
            <w:r w:rsidR="00A542FF" w:rsidRPr="00A542FF">
              <w:rPr>
                <w:rFonts w:eastAsia="標楷體"/>
              </w:rPr>
              <w:t>,</w:t>
            </w:r>
            <w:r w:rsidR="00A542FF">
              <w:rPr>
                <w:rFonts w:eastAsia="標楷體"/>
              </w:rPr>
              <w:t xml:space="preserve"> you</w:t>
            </w:r>
            <w:r w:rsidRPr="00640CD5">
              <w:rPr>
                <w:rFonts w:eastAsia="標楷體"/>
              </w:rPr>
              <w:t xml:space="preserve"> need to draw </w:t>
            </w:r>
            <w:r w:rsidR="005D0D2E" w:rsidRPr="00640CD5">
              <w:rPr>
                <w:rFonts w:eastAsia="標楷體"/>
              </w:rPr>
              <w:t>the origin</w:t>
            </w:r>
            <w:r w:rsidRPr="00640CD5">
              <w:rPr>
                <w:rFonts w:eastAsia="標楷體"/>
              </w:rPr>
              <w:t xml:space="preserve"> point.</w:t>
            </w:r>
          </w:p>
          <w:p w14:paraId="744E1771" w14:textId="0E7F781F" w:rsidR="00866180" w:rsidRPr="00640CD5" w:rsidRDefault="00866180" w:rsidP="00623AD6">
            <w:pPr>
              <w:rPr>
                <w:rFonts w:eastAsia="標楷體"/>
              </w:rPr>
            </w:pPr>
            <w:r w:rsidRPr="00640CD5">
              <w:rPr>
                <w:rFonts w:eastAsia="標楷體"/>
              </w:rPr>
              <w:t>※</w:t>
            </w:r>
            <w:r w:rsidR="005D0D2E" w:rsidRPr="00640CD5">
              <w:rPr>
                <w:rFonts w:eastAsia="標楷體"/>
              </w:rPr>
              <w:t xml:space="preserve"> </w:t>
            </w:r>
            <w:r w:rsidR="00EE5D54">
              <w:rPr>
                <w:rFonts w:eastAsia="標楷體"/>
              </w:rPr>
              <w:t>O</w:t>
            </w:r>
            <w:r w:rsidRPr="00640CD5">
              <w:rPr>
                <w:rFonts w:eastAsia="標楷體"/>
              </w:rPr>
              <w:t xml:space="preserve">utput </w:t>
            </w:r>
            <w:r w:rsidR="005D0D2E" w:rsidRPr="00640CD5">
              <w:rPr>
                <w:rFonts w:eastAsia="標楷體"/>
              </w:rPr>
              <w:t>the drawing board after each command</w:t>
            </w:r>
            <w:r w:rsidR="00A542FF">
              <w:rPr>
                <w:rFonts w:eastAsia="標楷體"/>
              </w:rPr>
              <w:t xml:space="preserve"> and</w:t>
            </w:r>
            <w:r w:rsidR="005233C6" w:rsidRPr="00640CD5">
              <w:rPr>
                <w:rFonts w:eastAsia="標楷體"/>
              </w:rPr>
              <w:t xml:space="preserve"> </w:t>
            </w:r>
            <w:r w:rsidRPr="00640CD5">
              <w:rPr>
                <w:rFonts w:eastAsia="標楷體"/>
              </w:rPr>
              <w:t>separates each with a</w:t>
            </w:r>
            <w:r w:rsidR="00EE5D54">
              <w:rPr>
                <w:rFonts w:eastAsia="標楷體"/>
              </w:rPr>
              <w:t>n empty</w:t>
            </w:r>
            <w:r w:rsidRPr="00640CD5">
              <w:rPr>
                <w:rFonts w:eastAsia="標楷體"/>
              </w:rPr>
              <w:t xml:space="preserve"> line.</w:t>
            </w:r>
          </w:p>
          <w:p w14:paraId="0EF0A8B7" w14:textId="1A87293E" w:rsidR="00680FBC" w:rsidRPr="00640CD5" w:rsidRDefault="00680FBC" w:rsidP="00F46767">
            <w:pPr>
              <w:spacing w:line="332" w:lineRule="exact"/>
              <w:ind w:right="1296"/>
              <w:rPr>
                <w:rFonts w:eastAsia="標楷體"/>
              </w:rPr>
            </w:pPr>
            <w:r w:rsidRPr="00640CD5">
              <w:rPr>
                <w:rFonts w:eastAsia="標楷體"/>
              </w:rPr>
              <w:t>※</w:t>
            </w:r>
            <w:bookmarkStart w:id="17" w:name="OLE_LINK186"/>
            <w:bookmarkStart w:id="18" w:name="OLE_LINK187"/>
            <w:r w:rsidR="005D0D2E" w:rsidRPr="00640CD5">
              <w:rPr>
                <w:rFonts w:eastAsia="標楷體"/>
              </w:rPr>
              <w:t xml:space="preserve"> </w:t>
            </w:r>
            <w:r w:rsidR="005233C6" w:rsidRPr="00640CD5">
              <w:rPr>
                <w:rFonts w:eastAsia="標楷體"/>
              </w:rPr>
              <w:t>W</w:t>
            </w:r>
            <w:r w:rsidRPr="00640CD5">
              <w:rPr>
                <w:rFonts w:eastAsia="標楷體"/>
              </w:rPr>
              <w:t xml:space="preserve">e </w:t>
            </w:r>
            <w:r w:rsidR="005233C6" w:rsidRPr="00640CD5">
              <w:rPr>
                <w:rFonts w:eastAsia="標楷體"/>
              </w:rPr>
              <w:t>make sure that</w:t>
            </w:r>
            <w:r w:rsidRPr="00640CD5">
              <w:rPr>
                <w:rFonts w:eastAsia="標楷體"/>
              </w:rPr>
              <w:t xml:space="preserve"> all</w:t>
            </w:r>
            <w:r w:rsidR="005233C6" w:rsidRPr="00640CD5">
              <w:rPr>
                <w:rFonts w:eastAsia="標楷體"/>
              </w:rPr>
              <w:t xml:space="preserve"> th</w:t>
            </w:r>
            <w:r w:rsidR="005D0D2E" w:rsidRPr="00640CD5">
              <w:rPr>
                <w:rFonts w:eastAsia="標楷體"/>
              </w:rPr>
              <w:t>e</w:t>
            </w:r>
            <w:r w:rsidRPr="00640CD5">
              <w:rPr>
                <w:rFonts w:eastAsia="標楷體"/>
              </w:rPr>
              <w:t xml:space="preserve"> input data is drawable.</w:t>
            </w:r>
            <w:bookmarkEnd w:id="17"/>
            <w:bookmarkEnd w:id="18"/>
          </w:p>
          <w:bookmarkEnd w:id="13"/>
          <w:bookmarkEnd w:id="14"/>
          <w:p w14:paraId="61DDA689" w14:textId="77777777" w:rsidR="00680FBC" w:rsidRPr="00640CD5" w:rsidRDefault="00680FBC" w:rsidP="00680FBC">
            <w:pPr>
              <w:spacing w:before="72" w:line="332" w:lineRule="exact"/>
              <w:ind w:right="1296"/>
              <w:rPr>
                <w:rFonts w:eastAsia="標楷體"/>
              </w:rPr>
            </w:pPr>
          </w:p>
          <w:p w14:paraId="77EAB086" w14:textId="0F4AC26B" w:rsidR="00BF4C11" w:rsidRPr="00640CD5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Output:</w:t>
            </w:r>
          </w:p>
          <w:p w14:paraId="421144E2" w14:textId="4E45E1CD" w:rsidR="00680FBC" w:rsidRPr="00640CD5" w:rsidRDefault="00680FBC">
            <w:pPr>
              <w:ind w:left="734" w:hanging="734"/>
              <w:rPr>
                <w:rFonts w:eastAsia="標楷體"/>
              </w:rPr>
            </w:pPr>
            <w:r w:rsidRPr="00640CD5">
              <w:rPr>
                <w:rFonts w:eastAsia="標楷體"/>
              </w:rPr>
              <w:t>After drawing a figure or an error message,</w:t>
            </w:r>
            <w:r w:rsidR="005D0D2E" w:rsidRPr="00640CD5">
              <w:rPr>
                <w:rFonts w:eastAsia="標楷體"/>
              </w:rPr>
              <w:t xml:space="preserve"> </w:t>
            </w:r>
            <w:r w:rsidRPr="00640CD5">
              <w:rPr>
                <w:rFonts w:eastAsia="標楷體"/>
              </w:rPr>
              <w:t>output a newline.</w:t>
            </w:r>
          </w:p>
          <w:p w14:paraId="5ABA175E" w14:textId="77777777" w:rsidR="00BA77B1" w:rsidRPr="00640CD5" w:rsidRDefault="00BA77B1">
            <w:pPr>
              <w:ind w:left="480" w:hanging="480"/>
              <w:rPr>
                <w:rFonts w:eastAsia="標楷體"/>
              </w:rPr>
            </w:pPr>
          </w:p>
          <w:p w14:paraId="3591FDE6" w14:textId="77777777" w:rsidR="00BF4C11" w:rsidRPr="00640CD5" w:rsidRDefault="003443AD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640CD5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001"/>
              <w:gridCol w:w="5407"/>
            </w:tblGrid>
            <w:tr w:rsidR="00BF4C11" w:rsidRPr="00640CD5" w14:paraId="00A38C1E" w14:textId="77777777" w:rsidTr="00EC5D44">
              <w:tc>
                <w:tcPr>
                  <w:tcW w:w="4001" w:type="dxa"/>
                </w:tcPr>
                <w:p w14:paraId="3CC63C7E" w14:textId="77777777" w:rsidR="00BF4C11" w:rsidRPr="00640CD5" w:rsidRDefault="003443AD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5407" w:type="dxa"/>
                </w:tcPr>
                <w:p w14:paraId="1C0B82BF" w14:textId="77777777" w:rsidR="00BF4C11" w:rsidRPr="00640CD5" w:rsidRDefault="003443AD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BF4C11" w:rsidRPr="00640CD5" w14:paraId="74978D63" w14:textId="77777777" w:rsidTr="00EC5D44">
              <w:tc>
                <w:tcPr>
                  <w:tcW w:w="4001" w:type="dxa"/>
                </w:tcPr>
                <w:p w14:paraId="69074D02" w14:textId="15362C99" w:rsidR="00EC5D44" w:rsidRPr="00640CD5" w:rsidRDefault="00333431" w:rsidP="00033D1B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5</w:t>
                  </w:r>
                  <w:r w:rsidR="00800965" w:rsidRPr="00640CD5">
                    <w:rPr>
                      <w:rFonts w:eastAsia="標楷體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6</w:t>
                  </w:r>
                </w:p>
                <w:p w14:paraId="5D02FCD0" w14:textId="49720161" w:rsidR="00800965" w:rsidRPr="00640CD5" w:rsidRDefault="00800965" w:rsidP="00033D1B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S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2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0 0</w:t>
                  </w:r>
                </w:p>
                <w:p w14:paraId="4B27A29F" w14:textId="09B577FE" w:rsidR="00800965" w:rsidRPr="00640CD5" w:rsidRDefault="00800965" w:rsidP="00033D1B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S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2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100 100</w:t>
                  </w:r>
                </w:p>
                <w:p w14:paraId="15465B3D" w14:textId="0C357497" w:rsidR="00800965" w:rsidRPr="00640CD5" w:rsidRDefault="00800965" w:rsidP="00033D1B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L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0 4 4 4</w:t>
                  </w:r>
                </w:p>
                <w:p w14:paraId="0840AA81" w14:textId="5B5770A1" w:rsidR="00800965" w:rsidRPr="00640CD5" w:rsidRDefault="00800965" w:rsidP="00033D1B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T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2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1 3</w:t>
                  </w:r>
                  <w:r w:rsidR="00BA1CBC">
                    <w:rPr>
                      <w:rFonts w:eastAsia="標楷體" w:hint="eastAsia"/>
                    </w:rPr>
                    <w:t xml:space="preserve"> </w:t>
                  </w:r>
                  <w:r w:rsidRPr="00640CD5">
                    <w:rPr>
                      <w:rFonts w:eastAsia="標楷體"/>
                    </w:rPr>
                    <w:t>LU</w:t>
                  </w:r>
                </w:p>
                <w:p w14:paraId="5F57BCA2" w14:textId="77777777" w:rsidR="00800965" w:rsidRPr="00640CD5" w:rsidRDefault="00800965" w:rsidP="00033D1B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EXIT</w:t>
                  </w:r>
                </w:p>
                <w:p w14:paraId="1D430D41" w14:textId="0E8D5738" w:rsidR="00333431" w:rsidRPr="00640CD5" w:rsidRDefault="00333431" w:rsidP="00033D1B">
                  <w:pPr>
                    <w:rPr>
                      <w:rFonts w:eastAsia="標楷體"/>
                    </w:rPr>
                  </w:pPr>
                </w:p>
              </w:tc>
              <w:tc>
                <w:tcPr>
                  <w:tcW w:w="5407" w:type="dxa"/>
                </w:tcPr>
                <w:p w14:paraId="37DF2CB6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***</w:t>
                  </w:r>
                </w:p>
                <w:p w14:paraId="07C30867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***</w:t>
                  </w:r>
                </w:p>
                <w:p w14:paraId="6026196E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30AA6BC6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14F56A77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26022169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3AC88C3E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</w:p>
                <w:p w14:paraId="7A2BFB38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Out of range.</w:t>
                  </w:r>
                </w:p>
                <w:p w14:paraId="045192CD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</w:p>
                <w:p w14:paraId="20B9C533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***</w:t>
                  </w:r>
                </w:p>
                <w:p w14:paraId="11CEFE96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***</w:t>
                  </w:r>
                </w:p>
                <w:p w14:paraId="4D0977CA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7F455C2B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22EDCB05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XXX</w:t>
                  </w:r>
                </w:p>
                <w:p w14:paraId="179239CA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5FBFABFC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</w:p>
                <w:p w14:paraId="3B08F104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***</w:t>
                  </w:r>
                </w:p>
                <w:p w14:paraId="6112FEDE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***</w:t>
                  </w:r>
                </w:p>
                <w:p w14:paraId="30C87160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X***</w:t>
                  </w:r>
                </w:p>
                <w:p w14:paraId="14B24AD7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***</w:t>
                  </w:r>
                </w:p>
                <w:p w14:paraId="16EDE137" w14:textId="77777777" w:rsidR="00333431" w:rsidRPr="00640CD5" w:rsidRDefault="00333431" w:rsidP="00333431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XXXXX</w:t>
                  </w:r>
                </w:p>
                <w:p w14:paraId="21BAD444" w14:textId="77777777" w:rsidR="00413FE6" w:rsidRPr="00640CD5" w:rsidRDefault="00333431" w:rsidP="00033D1B">
                  <w:pPr>
                    <w:rPr>
                      <w:rFonts w:eastAsia="標楷體"/>
                    </w:rPr>
                  </w:pPr>
                  <w:r w:rsidRPr="00640CD5">
                    <w:rPr>
                      <w:rFonts w:eastAsia="標楷體"/>
                    </w:rPr>
                    <w:t>*****</w:t>
                  </w:r>
                </w:p>
                <w:p w14:paraId="30602C7D" w14:textId="636B2D6F" w:rsidR="00333431" w:rsidRPr="00640CD5" w:rsidRDefault="00333431" w:rsidP="00033D1B">
                  <w:pPr>
                    <w:rPr>
                      <w:rFonts w:eastAsia="標楷體"/>
                    </w:rPr>
                  </w:pPr>
                </w:p>
              </w:tc>
            </w:tr>
          </w:tbl>
          <w:p w14:paraId="22F763C6" w14:textId="77777777" w:rsidR="00BF4C11" w:rsidRPr="00640CD5" w:rsidRDefault="00BF4C11">
            <w:pPr>
              <w:rPr>
                <w:rFonts w:eastAsia="標楷體"/>
                <w:color w:val="000000"/>
              </w:rPr>
            </w:pPr>
          </w:p>
          <w:p w14:paraId="75180C94" w14:textId="7498BF7F" w:rsidR="007F6546" w:rsidRPr="00640CD5" w:rsidRDefault="007F6546">
            <w:pPr>
              <w:rPr>
                <w:rFonts w:eastAsia="標楷體"/>
                <w:color w:val="000000"/>
              </w:rPr>
            </w:pPr>
          </w:p>
        </w:tc>
      </w:tr>
      <w:tr w:rsidR="00DF7582" w:rsidRPr="00640CD5" w14:paraId="70FBCB50" w14:textId="77777777">
        <w:tc>
          <w:tcPr>
            <w:tcW w:w="9634" w:type="dxa"/>
            <w:vAlign w:val="center"/>
          </w:tcPr>
          <w:p w14:paraId="4DFA7650" w14:textId="5AC8E846" w:rsidR="00DF7582" w:rsidRPr="00640CD5" w:rsidRDefault="00333431" w:rsidP="00DF7582">
            <w:pPr>
              <w:rPr>
                <w:rFonts w:eastAsia="標楷體"/>
                <w:b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lastRenderedPageBreak/>
              <w:t>□</w:t>
            </w:r>
            <w:r w:rsidR="00DF7582" w:rsidRPr="00640CD5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F7582" w:rsidRPr="00640CD5">
              <w:rPr>
                <w:rFonts w:eastAsia="標楷體"/>
                <w:b/>
              </w:rPr>
              <w:t>Eazy,Only</w:t>
            </w:r>
            <w:proofErr w:type="spellEnd"/>
            <w:proofErr w:type="gramEnd"/>
            <w:r w:rsidR="00DF7582" w:rsidRPr="00640CD5">
              <w:rPr>
                <w:rFonts w:eastAsia="標楷體"/>
                <w:b/>
              </w:rPr>
              <w:t xml:space="preserve"> basic programming syntax and structure are required.</w:t>
            </w:r>
          </w:p>
          <w:p w14:paraId="1C99C517" w14:textId="47798712" w:rsidR="00DF7582" w:rsidRPr="00640CD5" w:rsidRDefault="00333431" w:rsidP="00DF7582">
            <w:pPr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■</w:t>
            </w:r>
            <w:r w:rsidR="00DF7582" w:rsidRPr="00640CD5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F7582" w:rsidRPr="00640CD5">
              <w:rPr>
                <w:rFonts w:eastAsia="標楷體"/>
                <w:b/>
              </w:rPr>
              <w:t>Medium,Multiple</w:t>
            </w:r>
            <w:proofErr w:type="spellEnd"/>
            <w:proofErr w:type="gramEnd"/>
            <w:r w:rsidR="00DF7582" w:rsidRPr="00640CD5">
              <w:rPr>
                <w:rFonts w:eastAsia="標楷體"/>
                <w:b/>
              </w:rPr>
              <w:t xml:space="preserve"> programming grammars and structures are required.</w:t>
            </w:r>
          </w:p>
          <w:p w14:paraId="4D19C733" w14:textId="522AB7A8" w:rsidR="00DF7582" w:rsidRPr="00640CD5" w:rsidRDefault="00DF7582" w:rsidP="00DF7582">
            <w:pPr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 xml:space="preserve">□ </w:t>
            </w:r>
            <w:proofErr w:type="spellStart"/>
            <w:proofErr w:type="gramStart"/>
            <w:r w:rsidRPr="00640CD5">
              <w:rPr>
                <w:rFonts w:eastAsia="標楷體"/>
                <w:b/>
              </w:rPr>
              <w:t>Hard,Need</w:t>
            </w:r>
            <w:proofErr w:type="spellEnd"/>
            <w:proofErr w:type="gramEnd"/>
            <w:r w:rsidRPr="00640CD5">
              <w:rPr>
                <w:rFonts w:eastAsia="標楷體"/>
                <w:b/>
              </w:rPr>
              <w:t xml:space="preserve"> to use multiple program structures or more complex data types.</w:t>
            </w:r>
          </w:p>
        </w:tc>
      </w:tr>
      <w:tr w:rsidR="00BF4C11" w:rsidRPr="00640CD5" w14:paraId="387ED9C5" w14:textId="77777777">
        <w:tc>
          <w:tcPr>
            <w:tcW w:w="9634" w:type="dxa"/>
            <w:vAlign w:val="center"/>
          </w:tcPr>
          <w:p w14:paraId="54873F4A" w14:textId="77777777" w:rsidR="00BF4C11" w:rsidRPr="00640CD5" w:rsidRDefault="003443AD">
            <w:pPr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14:paraId="6393CF26" w14:textId="56726D8E" w:rsidR="00BF4C11" w:rsidRPr="00640CD5" w:rsidRDefault="00623AD6" w:rsidP="00F71DC3">
            <w:pPr>
              <w:rPr>
                <w:rFonts w:eastAsia="標楷體"/>
              </w:rPr>
            </w:pPr>
            <w:r w:rsidRPr="00640CD5">
              <w:rPr>
                <w:rFonts w:eastAsia="標楷體"/>
              </w:rPr>
              <w:t xml:space="preserve">30 </w:t>
            </w:r>
            <w:r w:rsidR="00F71DC3" w:rsidRPr="00640CD5">
              <w:rPr>
                <w:rFonts w:eastAsia="標楷體"/>
              </w:rPr>
              <w:t>minutes</w:t>
            </w:r>
          </w:p>
        </w:tc>
      </w:tr>
      <w:tr w:rsidR="00BF4C11" w:rsidRPr="00640CD5" w14:paraId="3D15C1DA" w14:textId="77777777">
        <w:trPr>
          <w:trHeight w:val="1080"/>
        </w:trPr>
        <w:tc>
          <w:tcPr>
            <w:tcW w:w="9634" w:type="dxa"/>
          </w:tcPr>
          <w:p w14:paraId="7D80464C" w14:textId="6F4D4A9E" w:rsidR="00BD3D18" w:rsidRPr="00640CD5" w:rsidRDefault="003443AD" w:rsidP="00BD3D18">
            <w:pPr>
              <w:rPr>
                <w:rFonts w:eastAsia="標楷體"/>
                <w:b/>
                <w:sz w:val="28"/>
                <w:szCs w:val="28"/>
              </w:rPr>
            </w:pPr>
            <w:r w:rsidRPr="00640CD5">
              <w:rPr>
                <w:rFonts w:eastAsia="標楷體"/>
                <w:b/>
                <w:sz w:val="28"/>
                <w:szCs w:val="28"/>
              </w:rPr>
              <w:t>Other notes:</w:t>
            </w:r>
          </w:p>
        </w:tc>
      </w:tr>
    </w:tbl>
    <w:p w14:paraId="06BAA5EF" w14:textId="77777777" w:rsidR="00BF4C11" w:rsidRPr="00640CD5" w:rsidRDefault="00BF4C11">
      <w:pPr>
        <w:rPr>
          <w:rFonts w:eastAsia="標楷體"/>
          <w:b/>
          <w:sz w:val="16"/>
          <w:szCs w:val="16"/>
        </w:rPr>
      </w:pPr>
      <w:bookmarkStart w:id="19" w:name="_gjdgxs" w:colFirst="0" w:colLast="0"/>
      <w:bookmarkEnd w:id="19"/>
    </w:p>
    <w:sectPr w:rsidR="00BF4C11" w:rsidRPr="00640CD5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49B2" w14:textId="77777777" w:rsidR="005E50FA" w:rsidRDefault="005E50FA" w:rsidP="008D4876">
      <w:r>
        <w:separator/>
      </w:r>
    </w:p>
  </w:endnote>
  <w:endnote w:type="continuationSeparator" w:id="0">
    <w:p w14:paraId="7AF881C8" w14:textId="77777777" w:rsidR="005E50FA" w:rsidRDefault="005E50FA" w:rsidP="008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1CBE" w14:textId="77777777" w:rsidR="005E50FA" w:rsidRDefault="005E50FA" w:rsidP="008D4876">
      <w:r>
        <w:separator/>
      </w:r>
    </w:p>
  </w:footnote>
  <w:footnote w:type="continuationSeparator" w:id="0">
    <w:p w14:paraId="5916843D" w14:textId="77777777" w:rsidR="005E50FA" w:rsidRDefault="005E50FA" w:rsidP="008D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2D4D"/>
    <w:multiLevelType w:val="hybridMultilevel"/>
    <w:tmpl w:val="2D2E8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E96520F"/>
    <w:multiLevelType w:val="hybridMultilevel"/>
    <w:tmpl w:val="98441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673759"/>
    <w:multiLevelType w:val="hybridMultilevel"/>
    <w:tmpl w:val="4F96835E"/>
    <w:lvl w:ilvl="0" w:tplc="64EE8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4C11"/>
    <w:rsid w:val="00015FF9"/>
    <w:rsid w:val="00020C9C"/>
    <w:rsid w:val="0002280C"/>
    <w:rsid w:val="00033D1B"/>
    <w:rsid w:val="000366CB"/>
    <w:rsid w:val="00062765"/>
    <w:rsid w:val="000E3A78"/>
    <w:rsid w:val="00115B19"/>
    <w:rsid w:val="001221C3"/>
    <w:rsid w:val="00175AFA"/>
    <w:rsid w:val="00175EDD"/>
    <w:rsid w:val="00192FF2"/>
    <w:rsid w:val="001C177F"/>
    <w:rsid w:val="001C2598"/>
    <w:rsid w:val="001E51A4"/>
    <w:rsid w:val="00237FF4"/>
    <w:rsid w:val="00250F60"/>
    <w:rsid w:val="00264C5F"/>
    <w:rsid w:val="00291C74"/>
    <w:rsid w:val="002B0E94"/>
    <w:rsid w:val="002B34EB"/>
    <w:rsid w:val="002C3E47"/>
    <w:rsid w:val="002D23D3"/>
    <w:rsid w:val="002F2357"/>
    <w:rsid w:val="002F7745"/>
    <w:rsid w:val="0030586C"/>
    <w:rsid w:val="0032125D"/>
    <w:rsid w:val="003260B0"/>
    <w:rsid w:val="00333431"/>
    <w:rsid w:val="003443AD"/>
    <w:rsid w:val="00370E9C"/>
    <w:rsid w:val="0037252E"/>
    <w:rsid w:val="003B26D4"/>
    <w:rsid w:val="003C7906"/>
    <w:rsid w:val="003D594F"/>
    <w:rsid w:val="003D78B6"/>
    <w:rsid w:val="003F7746"/>
    <w:rsid w:val="00413FE6"/>
    <w:rsid w:val="004167A5"/>
    <w:rsid w:val="004222C5"/>
    <w:rsid w:val="004F1909"/>
    <w:rsid w:val="005233C6"/>
    <w:rsid w:val="00525B09"/>
    <w:rsid w:val="005B6301"/>
    <w:rsid w:val="005C5293"/>
    <w:rsid w:val="005D0D2E"/>
    <w:rsid w:val="005E50FA"/>
    <w:rsid w:val="005F11E3"/>
    <w:rsid w:val="00613D7B"/>
    <w:rsid w:val="00622221"/>
    <w:rsid w:val="00623AD6"/>
    <w:rsid w:val="00640CD5"/>
    <w:rsid w:val="00680FBC"/>
    <w:rsid w:val="006D2CC3"/>
    <w:rsid w:val="006D58B7"/>
    <w:rsid w:val="006E35AF"/>
    <w:rsid w:val="006E7963"/>
    <w:rsid w:val="00732947"/>
    <w:rsid w:val="007349BA"/>
    <w:rsid w:val="0073676C"/>
    <w:rsid w:val="007513C0"/>
    <w:rsid w:val="00753BEC"/>
    <w:rsid w:val="0079693F"/>
    <w:rsid w:val="007A42DC"/>
    <w:rsid w:val="007B1D95"/>
    <w:rsid w:val="007B745B"/>
    <w:rsid w:val="007F6546"/>
    <w:rsid w:val="00800965"/>
    <w:rsid w:val="00866180"/>
    <w:rsid w:val="00880C8D"/>
    <w:rsid w:val="00893403"/>
    <w:rsid w:val="008D4876"/>
    <w:rsid w:val="008F23E1"/>
    <w:rsid w:val="00905E94"/>
    <w:rsid w:val="009239E2"/>
    <w:rsid w:val="00930435"/>
    <w:rsid w:val="00952A1C"/>
    <w:rsid w:val="009932E9"/>
    <w:rsid w:val="009C437C"/>
    <w:rsid w:val="00A02CC6"/>
    <w:rsid w:val="00A542FF"/>
    <w:rsid w:val="00AD753C"/>
    <w:rsid w:val="00B2371F"/>
    <w:rsid w:val="00B5705B"/>
    <w:rsid w:val="00B72296"/>
    <w:rsid w:val="00B9441A"/>
    <w:rsid w:val="00BA1CBC"/>
    <w:rsid w:val="00BA77B1"/>
    <w:rsid w:val="00BB2CF5"/>
    <w:rsid w:val="00BC1040"/>
    <w:rsid w:val="00BC290F"/>
    <w:rsid w:val="00BD3D18"/>
    <w:rsid w:val="00BE2F53"/>
    <w:rsid w:val="00BF4C11"/>
    <w:rsid w:val="00C15D9F"/>
    <w:rsid w:val="00C165C4"/>
    <w:rsid w:val="00C34A56"/>
    <w:rsid w:val="00C37AE5"/>
    <w:rsid w:val="00C913ED"/>
    <w:rsid w:val="00CB4392"/>
    <w:rsid w:val="00CD1099"/>
    <w:rsid w:val="00CE01A1"/>
    <w:rsid w:val="00CE728F"/>
    <w:rsid w:val="00D67B50"/>
    <w:rsid w:val="00D7399A"/>
    <w:rsid w:val="00D8187A"/>
    <w:rsid w:val="00DC1AD0"/>
    <w:rsid w:val="00DC3C09"/>
    <w:rsid w:val="00DF7582"/>
    <w:rsid w:val="00E04BC5"/>
    <w:rsid w:val="00E102ED"/>
    <w:rsid w:val="00E34414"/>
    <w:rsid w:val="00E416D6"/>
    <w:rsid w:val="00E41CD8"/>
    <w:rsid w:val="00E626E8"/>
    <w:rsid w:val="00E87109"/>
    <w:rsid w:val="00E97CDE"/>
    <w:rsid w:val="00EB22FD"/>
    <w:rsid w:val="00EB52B9"/>
    <w:rsid w:val="00EC37C1"/>
    <w:rsid w:val="00EC5D44"/>
    <w:rsid w:val="00EE5D54"/>
    <w:rsid w:val="00EE5E85"/>
    <w:rsid w:val="00F2275A"/>
    <w:rsid w:val="00F22DAA"/>
    <w:rsid w:val="00F46767"/>
    <w:rsid w:val="00F708C5"/>
    <w:rsid w:val="00F71DC3"/>
    <w:rsid w:val="00F77ADE"/>
    <w:rsid w:val="00F82A56"/>
    <w:rsid w:val="00FA32D8"/>
    <w:rsid w:val="00F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DC0DC"/>
  <w15:docId w15:val="{C47464C3-9710-4DA1-B0F0-792469A9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</w:style>
  <w:style w:type="character" w:customStyle="1" w:styleId="a9">
    <w:name w:val="註解文字 字元"/>
    <w:basedOn w:val="a0"/>
    <w:link w:val="a8"/>
    <w:uiPriority w:val="99"/>
    <w:semiHidden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C29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C29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3C7906"/>
    <w:rPr>
      <w:b/>
      <w:bCs/>
    </w:rPr>
  </w:style>
  <w:style w:type="character" w:customStyle="1" w:styleId="ae">
    <w:name w:val="註解主旨 字元"/>
    <w:basedOn w:val="a9"/>
    <w:link w:val="ad"/>
    <w:uiPriority w:val="99"/>
    <w:semiHidden/>
    <w:rsid w:val="003C7906"/>
    <w:rPr>
      <w:b/>
      <w:bCs/>
    </w:rPr>
  </w:style>
  <w:style w:type="paragraph" w:styleId="af">
    <w:name w:val="header"/>
    <w:basedOn w:val="a"/>
    <w:link w:val="af0"/>
    <w:uiPriority w:val="99"/>
    <w:unhideWhenUsed/>
    <w:rsid w:val="008D4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8D487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D4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8D4876"/>
    <w:rPr>
      <w:sz w:val="20"/>
      <w:szCs w:val="20"/>
    </w:rPr>
  </w:style>
  <w:style w:type="paragraph" w:styleId="af3">
    <w:name w:val="List Paragraph"/>
    <w:basedOn w:val="a"/>
    <w:uiPriority w:val="34"/>
    <w:qFormat/>
    <w:rsid w:val="00C913E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71D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F71DC3"/>
    <w:rPr>
      <w:rFonts w:ascii="細明體" w:eastAsia="細明體" w:hAnsi="細明體" w:cs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21D0-04B5-47FE-B673-F64905E0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420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林鼎傑</cp:lastModifiedBy>
  <cp:revision>88</cp:revision>
  <dcterms:created xsi:type="dcterms:W3CDTF">2019-01-17T07:16:00Z</dcterms:created>
  <dcterms:modified xsi:type="dcterms:W3CDTF">2022-02-24T16:51:00Z</dcterms:modified>
</cp:coreProperties>
</file>